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1916D9B" w:rsidR="00FC1B7E" w:rsidRPr="002D3F30" w:rsidRDefault="001E37D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53E99D3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38F9C2D7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186A1021" wp14:editId="64949552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D1373A0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37DA9689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6FC52062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s de 6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6FC52062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s de 6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70A6B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512773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1197D18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1197D18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29F12CB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4F733FB4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58BC742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333B328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6C15D1E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1C216A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5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333046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71CA42C1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2D51B900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FD4B09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41745FAC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42F6147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18A6B209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694C9176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rY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kVsHFM1NAeSg3A0CZmaNh3gb85GMkjF/a+dQMVZ/8nSSNb5YhEdlYLF8kNBAV5W6suK&#10;sJKgKh44O25vw9GFO4em7ahTnuRZuKExapMkPrM68ScTJOUnw0aXXcbp1PO32v4B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a2qtj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77777777" w:rsidR="00395A78" w:rsidRPr="00FB75FE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77777777" w:rsidR="00395A78" w:rsidRPr="00FB75FE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Apis REST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standares de OpenApi</w:t>
                            </w:r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50680757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MVC y Clean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ncipios 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13DC0A3" w14:textId="395BFEA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 con aplicaciones de terceros vía Apis REST, GraphQL, SFTP e 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Docusign, Fluidpay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.</w:t>
                            </w:r>
                          </w:p>
                          <w:p w14:paraId="0CA315C2" w14:textId="6D09FD86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ipo MySQL y PostgreSQL.</w:t>
                            </w:r>
                          </w:p>
                          <w:p w14:paraId="49357BB0" w14:textId="33B13F2E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GIT,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es de datos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proofErr w:type="spellStart"/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Way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ajo con diferentes roles como frontend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  <w:p w14:paraId="2BF11A08" w14:textId="2C3CD2F2" w:rsidR="00025ECE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D951ED" w:rsidRDefault="00FB75F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Desarrollador backend</w:t>
                            </w:r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5C0FD79D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proyectos aplicando metodología SCRUM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y tareas como Jira, Trello, </w:t>
                            </w:r>
                            <w:proofErr w:type="spellStart"/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proofErr w:type="spellEnd"/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GitHub Issues y Miro.</w:t>
                            </w:r>
                          </w:p>
                          <w:p w14:paraId="5DB08E4D" w14:textId="1D81B43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05351D8" w14:textId="5385D8E6" w:rsidR="003D5158" w:rsidRPr="00647BB3" w:rsidRDefault="00B7184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pliegue de contenedores Docker en entornos Cloud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AWS, Railway y Render.</w:t>
                            </w:r>
                          </w:p>
                          <w:p w14:paraId="478EAACE" w14:textId="2205F406" w:rsidR="00AF7BC6" w:rsidRPr="00647BB3" w:rsidRDefault="00C93EA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</w:t>
                            </w:r>
                            <w:r w:rsidR="00B7184C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ferentes motores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614E2ADC" w:rsidR="00C93EAF" w:rsidRPr="00647BB3" w:rsidRDefault="00395A78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o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pasarelas de pago como Fluidpay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Apis REST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standares de OpenApi</w:t>
                      </w:r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50680757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MVC y Clean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ncipios 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13DC0A3" w14:textId="395BFEA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 con aplicaciones de terceros vía Apis REST, GraphQL, SFTP e 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Docusign, Fluidpay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.</w:t>
                      </w:r>
                    </w:p>
                    <w:p w14:paraId="0CA315C2" w14:textId="6D09FD86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ipo MySQL y PostgreSQL.</w:t>
                      </w:r>
                    </w:p>
                    <w:p w14:paraId="49357BB0" w14:textId="33B13F2E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GIT,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b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es de datos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proofErr w:type="spellStart"/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yWay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rabajo con diferentes roles como frontend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  <w:p w14:paraId="2BF11A08" w14:textId="2C3CD2F2" w:rsidR="00025ECE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D951ED" w:rsidRDefault="00FB75F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5C0FD79D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proyectos aplicando metodología SCRUM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gestores de proyectos y tareas como Jira, Trello, </w:t>
                      </w:r>
                      <w:proofErr w:type="spellStart"/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Up</w:t>
                      </w:r>
                      <w:proofErr w:type="spellEnd"/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GitHub Issues y Miro.</w:t>
                      </w:r>
                    </w:p>
                    <w:p w14:paraId="5DB08E4D" w14:textId="1D81B43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05351D8" w14:textId="5385D8E6" w:rsidR="003D5158" w:rsidRPr="00647BB3" w:rsidRDefault="00B7184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pliegue de contenedores Docker en entornos Cloud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AWS, Railway y Render.</w:t>
                      </w:r>
                    </w:p>
                    <w:p w14:paraId="478EAACE" w14:textId="2205F406" w:rsidR="00AF7BC6" w:rsidRPr="00647BB3" w:rsidRDefault="00C93EA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</w:t>
                      </w:r>
                      <w:r w:rsidR="00B7184C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ferentes motores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614E2ADC" w:rsidR="00C93EAF" w:rsidRPr="00647BB3" w:rsidRDefault="00395A78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o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pasarelas de pago como Fluidpay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4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5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4A68A7E6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de proyecto</w:t>
                            </w:r>
                          </w:p>
                          <w:p w14:paraId="2E9947A9" w14:textId="1C918D61" w:rsidR="001C58EC" w:rsidRPr="00DF5570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4130B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63</w:t>
                            </w:r>
                          </w:p>
                          <w:p w14:paraId="495EE427" w14:textId="67E0FD1D" w:rsidR="001C58EC" w:rsidRPr="00DF5570" w:rsidRDefault="004130BA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jorge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4A68A7E6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Jefe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de proyecto</w:t>
                      </w:r>
                    </w:p>
                    <w:p w14:paraId="2E9947A9" w14:textId="1C918D61" w:rsidR="001C58EC" w:rsidRPr="00DF5570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4130B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63</w:t>
                      </w:r>
                    </w:p>
                    <w:p w14:paraId="495EE427" w14:textId="67E0FD1D" w:rsidR="001C58EC" w:rsidRPr="00DF5570" w:rsidRDefault="004130BA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jorge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424C" w14:textId="77777777" w:rsidR="00056B80" w:rsidRDefault="00056B80" w:rsidP="00A70072">
      <w:r>
        <w:separator/>
      </w:r>
    </w:p>
  </w:endnote>
  <w:endnote w:type="continuationSeparator" w:id="0">
    <w:p w14:paraId="6D3012AE" w14:textId="77777777" w:rsidR="00056B80" w:rsidRDefault="00056B8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0419" w14:textId="77777777" w:rsidR="00056B80" w:rsidRDefault="00056B80" w:rsidP="00A70072">
      <w:r>
        <w:separator/>
      </w:r>
    </w:p>
  </w:footnote>
  <w:footnote w:type="continuationSeparator" w:id="0">
    <w:p w14:paraId="2589C787" w14:textId="77777777" w:rsidR="00056B80" w:rsidRDefault="00056B8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6A10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5EFB"/>
    <w:rsid w:val="00190551"/>
    <w:rsid w:val="00192DD9"/>
    <w:rsid w:val="001931F1"/>
    <w:rsid w:val="00195603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4F1"/>
    <w:rsid w:val="00737DC2"/>
    <w:rsid w:val="0074033A"/>
    <w:rsid w:val="00743B67"/>
    <w:rsid w:val="0076032F"/>
    <w:rsid w:val="007716B0"/>
    <w:rsid w:val="00780F57"/>
    <w:rsid w:val="0078575B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41C7"/>
    <w:rsid w:val="00ED6807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JesusHdez960717/JesusHdez960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21</cp:revision>
  <dcterms:created xsi:type="dcterms:W3CDTF">2019-05-31T10:14:00Z</dcterms:created>
  <dcterms:modified xsi:type="dcterms:W3CDTF">2023-01-18T20:31:00Z</dcterms:modified>
</cp:coreProperties>
</file>